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9553B" w14:textId="77777777" w:rsidR="008D3AB4" w:rsidRPr="00354CA3" w:rsidRDefault="00375D48" w:rsidP="00B14E34">
      <w:pPr>
        <w:pStyle w:val="ListParagraph"/>
        <w:keepNext/>
        <w:ind w:left="714"/>
        <w:jc w:val="center"/>
        <w:rPr>
          <w:b/>
          <w:sz w:val="36"/>
          <w:szCs w:val="36"/>
        </w:rPr>
      </w:pPr>
      <w:r w:rsidRPr="00354CA3">
        <w:rPr>
          <w:b/>
          <w:sz w:val="36"/>
          <w:szCs w:val="36"/>
        </w:rPr>
        <w:t xml:space="preserve">Обзор на задачите за А група </w:t>
      </w:r>
      <w:r w:rsidR="00340FBA">
        <w:rPr>
          <w:b/>
          <w:sz w:val="36"/>
          <w:szCs w:val="36"/>
        </w:rPr>
        <w:t>от вътрешните състезания за 2018</w:t>
      </w:r>
      <w:r w:rsidRPr="00354CA3">
        <w:rPr>
          <w:b/>
          <w:sz w:val="36"/>
          <w:szCs w:val="36"/>
        </w:rPr>
        <w:t>/201</w:t>
      </w:r>
      <w:r w:rsidR="00340FBA">
        <w:rPr>
          <w:b/>
          <w:sz w:val="36"/>
          <w:szCs w:val="36"/>
          <w:lang w:val="en-US"/>
        </w:rPr>
        <w:t>9</w:t>
      </w:r>
      <w:r w:rsidRPr="00354CA3">
        <w:rPr>
          <w:b/>
          <w:sz w:val="36"/>
          <w:szCs w:val="36"/>
        </w:rPr>
        <w:t xml:space="preserve"> година</w:t>
      </w:r>
    </w:p>
    <w:tbl>
      <w:tblPr>
        <w:tblStyle w:val="TableGrid1"/>
        <w:tblpPr w:leftFromText="141" w:rightFromText="141" w:vertAnchor="page" w:horzAnchor="margin" w:tblpXSpec="center" w:tblpY="2557"/>
        <w:tblW w:w="15501" w:type="dxa"/>
        <w:jc w:val="center"/>
        <w:tblLayout w:type="fixed"/>
        <w:tblLook w:val="04A0" w:firstRow="1" w:lastRow="0" w:firstColumn="1" w:lastColumn="0" w:noHBand="0" w:noVBand="1"/>
      </w:tblPr>
      <w:tblGrid>
        <w:gridCol w:w="2357"/>
        <w:gridCol w:w="3689"/>
        <w:gridCol w:w="2357"/>
        <w:gridCol w:w="7098"/>
      </w:tblGrid>
      <w:tr w:rsidR="005A3F11" w:rsidRPr="00F90F5D" w14:paraId="4490C4EC" w14:textId="77777777" w:rsidTr="00DA26DF">
        <w:trPr>
          <w:jc w:val="center"/>
        </w:trPr>
        <w:tc>
          <w:tcPr>
            <w:tcW w:w="2357" w:type="dxa"/>
          </w:tcPr>
          <w:p w14:paraId="5EA7B08B" w14:textId="77777777" w:rsidR="00EA63BB" w:rsidRPr="00F90F5D" w:rsidRDefault="00EA63BB" w:rsidP="00354C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стезание</w:t>
            </w:r>
          </w:p>
        </w:tc>
        <w:tc>
          <w:tcPr>
            <w:tcW w:w="3689" w:type="dxa"/>
          </w:tcPr>
          <w:p w14:paraId="622CA4DA" w14:textId="77777777" w:rsidR="00EA63BB" w:rsidRPr="00F90F5D" w:rsidRDefault="00EA63BB" w:rsidP="00354C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357" w:type="dxa"/>
          </w:tcPr>
          <w:p w14:paraId="65BD2FA9" w14:textId="77777777" w:rsidR="00EA63BB" w:rsidRPr="00F90F5D" w:rsidRDefault="00EA63BB" w:rsidP="00354C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098" w:type="dxa"/>
          </w:tcPr>
          <w:p w14:paraId="25DA58E3" w14:textId="77777777" w:rsidR="00EA63BB" w:rsidRPr="00F90F5D" w:rsidRDefault="00EA63BB" w:rsidP="00354C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</w:tr>
      <w:tr w:rsidR="005A3F11" w:rsidRPr="00F90F5D" w14:paraId="10E43D13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/>
          </w:tcPr>
          <w:p w14:paraId="00DF5E04" w14:textId="77777777" w:rsidR="00EA63BB" w:rsidRPr="00F90F5D" w:rsidRDefault="00EA63BB" w:rsidP="00354C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/>
          </w:tcPr>
          <w:p w14:paraId="14266F7C" w14:textId="77777777" w:rsidR="00EA63BB" w:rsidRPr="00F90F5D" w:rsidRDefault="00EA63BB" w:rsidP="00354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D9D9D9"/>
          </w:tcPr>
          <w:p w14:paraId="218FAC16" w14:textId="77777777" w:rsidR="00EA63BB" w:rsidRPr="00F90F5D" w:rsidRDefault="00EA63BB" w:rsidP="00354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shd w:val="clear" w:color="auto" w:fill="D9D9D9"/>
          </w:tcPr>
          <w:p w14:paraId="1FC98446" w14:textId="77777777" w:rsidR="00EA63BB" w:rsidRPr="00F90F5D" w:rsidRDefault="00EA63BB" w:rsidP="00354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F11" w:rsidRPr="00F90F5D" w14:paraId="3E2FC91D" w14:textId="77777777" w:rsidTr="00DA26DF">
        <w:trPr>
          <w:tblHeader/>
          <w:jc w:val="center"/>
        </w:trPr>
        <w:tc>
          <w:tcPr>
            <w:tcW w:w="2357" w:type="dxa"/>
          </w:tcPr>
          <w:p w14:paraId="1F07B03F" w14:textId="77777777" w:rsidR="00EA63BB" w:rsidRPr="00340FBA" w:rsidRDefault="00EA63B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F90F5D">
              <w:rPr>
                <w:rFonts w:eastAsia="Calibri" w:cs="Times New Roman"/>
                <w:b/>
                <w:sz w:val="28"/>
                <w:szCs w:val="28"/>
              </w:rPr>
              <w:t>Есенен</w:t>
            </w:r>
          </w:p>
        </w:tc>
        <w:tc>
          <w:tcPr>
            <w:tcW w:w="3689" w:type="dxa"/>
          </w:tcPr>
          <w:p w14:paraId="050134C6" w14:textId="77777777" w:rsidR="00EA63BB" w:rsidRPr="00F90F5D" w:rsidRDefault="00340F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Activity</w:t>
            </w:r>
            <w:r w:rsidR="006472F0">
              <w:rPr>
                <w:rFonts w:eastAsia="Calibri" w:cs="Times New Roman"/>
                <w:sz w:val="28"/>
                <w:szCs w:val="28"/>
              </w:rPr>
              <w:t xml:space="preserve"> (дейност)</w:t>
            </w:r>
          </w:p>
        </w:tc>
        <w:tc>
          <w:tcPr>
            <w:tcW w:w="2357" w:type="dxa"/>
          </w:tcPr>
          <w:p w14:paraId="1A523D87" w14:textId="77777777" w:rsidR="00EA63BB" w:rsidRPr="00340FBA" w:rsidRDefault="00340F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нчо Мишинев</w:t>
            </w:r>
          </w:p>
        </w:tc>
        <w:tc>
          <w:tcPr>
            <w:tcW w:w="7098" w:type="dxa"/>
          </w:tcPr>
          <w:p w14:paraId="600F189B" w14:textId="77777777" w:rsidR="00EA63BB" w:rsidRPr="00F90F5D" w:rsidRDefault="00340F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гра. </w:t>
            </w:r>
            <w:r w:rsidR="00845035" w:rsidRPr="00F90F5D">
              <w:rPr>
                <w:rFonts w:eastAsia="Calibri" w:cs="Times New Roman"/>
                <w:sz w:val="28"/>
                <w:szCs w:val="28"/>
              </w:rPr>
              <w:t>Нестандартна задача с много наблюдения</w:t>
            </w:r>
            <w:r w:rsidR="004C56F2">
              <w:rPr>
                <w:rFonts w:eastAsia="Calibri" w:cs="Times New Roman"/>
                <w:sz w:val="28"/>
                <w:szCs w:val="28"/>
              </w:rPr>
              <w:t xml:space="preserve"> и</w:t>
            </w:r>
            <w:r w:rsidR="00845035" w:rsidRPr="00F90F5D">
              <w:rPr>
                <w:rFonts w:eastAsia="Calibri" w:cs="Times New Roman"/>
                <w:sz w:val="28"/>
                <w:szCs w:val="28"/>
              </w:rPr>
              <w:t xml:space="preserve"> математически съображения.</w:t>
            </w:r>
          </w:p>
        </w:tc>
      </w:tr>
      <w:tr w:rsidR="009849B6" w:rsidRPr="00F90F5D" w14:paraId="007EB22A" w14:textId="77777777" w:rsidTr="00DA26DF">
        <w:trPr>
          <w:tblHeader/>
          <w:jc w:val="center"/>
        </w:trPr>
        <w:tc>
          <w:tcPr>
            <w:tcW w:w="2357" w:type="dxa"/>
          </w:tcPr>
          <w:p w14:paraId="4A4334C0" w14:textId="77777777" w:rsidR="00EA63BB" w:rsidRPr="00F90F5D" w:rsidRDefault="00EA63B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0F4B9414" w14:textId="77777777" w:rsidR="00EA63BB" w:rsidRPr="006472F0" w:rsidRDefault="004A1A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Resistance</w:t>
            </w:r>
            <w:r w:rsidR="006472F0">
              <w:rPr>
                <w:rFonts w:eastAsia="Calibri" w:cs="Times New Roman"/>
                <w:sz w:val="28"/>
                <w:szCs w:val="28"/>
              </w:rPr>
              <w:t xml:space="preserve"> (съпротивление)</w:t>
            </w:r>
          </w:p>
        </w:tc>
        <w:tc>
          <w:tcPr>
            <w:tcW w:w="2357" w:type="dxa"/>
          </w:tcPr>
          <w:p w14:paraId="617C6D13" w14:textId="77777777" w:rsidR="00EA63BB" w:rsidRPr="004A1ABA" w:rsidRDefault="004A1A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лиян Йорданов</w:t>
            </w:r>
          </w:p>
        </w:tc>
        <w:tc>
          <w:tcPr>
            <w:tcW w:w="7098" w:type="dxa"/>
            <w:shd w:val="clear" w:color="auto" w:fill="FFFFFF" w:themeFill="background1"/>
          </w:tcPr>
          <w:p w14:paraId="7D715960" w14:textId="77777777" w:rsidR="00EA63BB" w:rsidRPr="00F90F5D" w:rsidRDefault="004A1A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строяване на подходящ граф. Минимален срез (максимален поток) в граф. </w:t>
            </w:r>
            <w:r w:rsidR="002F6F69">
              <w:rPr>
                <w:rFonts w:eastAsia="Calibri" w:cs="Times New Roman"/>
                <w:sz w:val="28"/>
                <w:szCs w:val="28"/>
              </w:rPr>
              <w:t xml:space="preserve">Алгоритъм на Диниц. </w:t>
            </w:r>
            <w:r>
              <w:rPr>
                <w:rFonts w:eastAsia="Calibri" w:cs="Times New Roman"/>
                <w:sz w:val="28"/>
                <w:szCs w:val="28"/>
              </w:rPr>
              <w:t>Налюдения и оптимизации. Интервални дървета.</w:t>
            </w:r>
          </w:p>
        </w:tc>
      </w:tr>
      <w:tr w:rsidR="005A3F11" w:rsidRPr="00F90F5D" w14:paraId="5B213802" w14:textId="77777777" w:rsidTr="00DA26DF">
        <w:trPr>
          <w:tblHeader/>
          <w:jc w:val="center"/>
        </w:trPr>
        <w:tc>
          <w:tcPr>
            <w:tcW w:w="2357" w:type="dxa"/>
          </w:tcPr>
          <w:p w14:paraId="17859328" w14:textId="77777777" w:rsidR="00EA63BB" w:rsidRPr="00F90F5D" w:rsidRDefault="00EA63B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7A6B2B36" w14:textId="77777777" w:rsidR="00EA63BB" w:rsidRPr="00F90F5D" w:rsidRDefault="004A1A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Линийка</w:t>
            </w:r>
          </w:p>
        </w:tc>
        <w:tc>
          <w:tcPr>
            <w:tcW w:w="2357" w:type="dxa"/>
          </w:tcPr>
          <w:p w14:paraId="7C65BF78" w14:textId="77777777" w:rsidR="00EA63BB" w:rsidRPr="00F90F5D" w:rsidRDefault="004A1AB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лександър Георгиев</w:t>
            </w:r>
          </w:p>
        </w:tc>
        <w:tc>
          <w:tcPr>
            <w:tcW w:w="7098" w:type="dxa"/>
          </w:tcPr>
          <w:p w14:paraId="666F6922" w14:textId="77777777" w:rsidR="00EA63BB" w:rsidRPr="00F90F5D" w:rsidRDefault="002F6F69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миране на отговорите чрез изчерпване и вграждането им в кода на програмата</w:t>
            </w:r>
            <w:r w:rsidR="00A9216F"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Calibri" w:cs="Times New Roman"/>
                <w:sz w:val="28"/>
                <w:szCs w:val="28"/>
              </w:rPr>
              <w:t xml:space="preserve"> Бектрек. Множество оптимизации и евристики, за да може решението да бъде намерено за времето на състезанието.</w:t>
            </w:r>
          </w:p>
        </w:tc>
      </w:tr>
      <w:tr w:rsidR="00204139" w:rsidRPr="00F90F5D" w14:paraId="1B4AE264" w14:textId="77777777" w:rsidTr="00DA26DF">
        <w:trPr>
          <w:tblHeader/>
          <w:jc w:val="center"/>
        </w:trPr>
        <w:tc>
          <w:tcPr>
            <w:tcW w:w="2357" w:type="dxa"/>
          </w:tcPr>
          <w:p w14:paraId="246E8BD4" w14:textId="77777777" w:rsidR="00204139" w:rsidRPr="00F90F5D" w:rsidRDefault="0020413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3FF71B75" w14:textId="77777777" w:rsidR="00204139" w:rsidRPr="002F6F69" w:rsidRDefault="002F6F69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Шах</w:t>
            </w:r>
          </w:p>
        </w:tc>
        <w:tc>
          <w:tcPr>
            <w:tcW w:w="2357" w:type="dxa"/>
          </w:tcPr>
          <w:p w14:paraId="05E5305F" w14:textId="77777777" w:rsidR="00204139" w:rsidRPr="00204139" w:rsidRDefault="002F6F69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во Дилов</w:t>
            </w:r>
          </w:p>
        </w:tc>
        <w:tc>
          <w:tcPr>
            <w:tcW w:w="7098" w:type="dxa"/>
          </w:tcPr>
          <w:p w14:paraId="447D7052" w14:textId="77777777" w:rsidR="00204139" w:rsidRDefault="006472F0" w:rsidP="006472F0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блюдения, които водят до д</w:t>
            </w:r>
            <w:r w:rsidR="002F6F69">
              <w:rPr>
                <w:rFonts w:eastAsia="Calibri" w:cs="Times New Roman"/>
                <w:sz w:val="28"/>
                <w:szCs w:val="28"/>
              </w:rPr>
              <w:t>вуделен граф. Минимално покритие с върхове (</w:t>
            </w:r>
            <w:r w:rsidR="002F6F69" w:rsidRPr="002F6F69">
              <w:rPr>
                <w:rFonts w:ascii="Calibri" w:hAnsi="Calibri"/>
                <w:iCs/>
                <w:color w:val="000000"/>
                <w:sz w:val="28"/>
                <w:szCs w:val="28"/>
              </w:rPr>
              <w:t>minimal vertex cover</w:t>
            </w:r>
            <w:r w:rsidR="002F6F69">
              <w:rPr>
                <w:rFonts w:ascii="Calibri" w:hAnsi="Calibri"/>
                <w:iCs/>
                <w:color w:val="000000"/>
                <w:sz w:val="28"/>
                <w:szCs w:val="28"/>
              </w:rPr>
              <w:t xml:space="preserve">) в двуделен граф. </w:t>
            </w:r>
            <w:r>
              <w:rPr>
                <w:rFonts w:ascii="Calibri" w:hAnsi="Calibri"/>
                <w:iCs/>
                <w:color w:val="000000"/>
                <w:sz w:val="28"/>
                <w:szCs w:val="28"/>
              </w:rPr>
              <w:t>Максимално съчетание в граф.</w:t>
            </w:r>
          </w:p>
        </w:tc>
      </w:tr>
      <w:tr w:rsidR="00204139" w:rsidRPr="00F90F5D" w14:paraId="042B99A1" w14:textId="77777777" w:rsidTr="00DA26DF">
        <w:trPr>
          <w:tblHeader/>
          <w:jc w:val="center"/>
        </w:trPr>
        <w:tc>
          <w:tcPr>
            <w:tcW w:w="2357" w:type="dxa"/>
          </w:tcPr>
          <w:p w14:paraId="22DBDFAF" w14:textId="77777777" w:rsidR="00204139" w:rsidRPr="00F90F5D" w:rsidRDefault="0020413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68210FBE" w14:textId="77777777" w:rsidR="00204139" w:rsidRDefault="006472F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арк</w:t>
            </w:r>
          </w:p>
        </w:tc>
        <w:tc>
          <w:tcPr>
            <w:tcW w:w="2357" w:type="dxa"/>
          </w:tcPr>
          <w:p w14:paraId="5765DDB0" w14:textId="77777777" w:rsidR="00204139" w:rsidRDefault="006472F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мил Инджев</w:t>
            </w:r>
          </w:p>
        </w:tc>
        <w:tc>
          <w:tcPr>
            <w:tcW w:w="7098" w:type="dxa"/>
          </w:tcPr>
          <w:p w14:paraId="79F697D4" w14:textId="77777777" w:rsidR="00204139" w:rsidRDefault="006472F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раф. Нестандартна задача с много наблюдения и математически съображения. Изчисляване на начални резултати чрез изчерпване с оптимизации. Побитови операции.</w:t>
            </w:r>
          </w:p>
        </w:tc>
      </w:tr>
      <w:tr w:rsidR="005802D0" w:rsidRPr="00F90F5D" w14:paraId="04F24074" w14:textId="77777777" w:rsidTr="00DA26DF">
        <w:trPr>
          <w:tblHeader/>
          <w:jc w:val="center"/>
        </w:trPr>
        <w:tc>
          <w:tcPr>
            <w:tcW w:w="2357" w:type="dxa"/>
          </w:tcPr>
          <w:p w14:paraId="17B16179" w14:textId="77777777" w:rsidR="005802D0" w:rsidRPr="00F90F5D" w:rsidRDefault="005802D0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0AF52A57" w14:textId="77777777" w:rsidR="005802D0" w:rsidRDefault="006472F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ста в метрото</w:t>
            </w:r>
          </w:p>
        </w:tc>
        <w:tc>
          <w:tcPr>
            <w:tcW w:w="2357" w:type="dxa"/>
          </w:tcPr>
          <w:p w14:paraId="7A65F4BD" w14:textId="77777777" w:rsidR="005802D0" w:rsidRDefault="006472F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иктор Терзиев</w:t>
            </w:r>
          </w:p>
        </w:tc>
        <w:tc>
          <w:tcPr>
            <w:tcW w:w="7098" w:type="dxa"/>
          </w:tcPr>
          <w:p w14:paraId="346AEC26" w14:textId="77777777" w:rsidR="005802D0" w:rsidRDefault="00765A9E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аблюдения. </w:t>
            </w:r>
            <w:r w:rsidRPr="00765A9E">
              <w:rPr>
                <w:rFonts w:ascii="Calibri" w:hAnsi="Calibri"/>
                <w:color w:val="000000"/>
                <w:sz w:val="28"/>
                <w:szCs w:val="28"/>
              </w:rPr>
              <w:t>Convex Hull Trick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(</w:t>
            </w:r>
            <w:r w:rsidRPr="00765A9E">
              <w:rPr>
                <w:rFonts w:ascii="Calibri" w:hAnsi="Calibri"/>
                <w:color w:val="000000"/>
                <w:sz w:val="28"/>
                <w:szCs w:val="28"/>
              </w:rPr>
              <w:t>Upper/Lower Envelope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).</w:t>
            </w:r>
            <w:r w:rsidR="00990B9B">
              <w:rPr>
                <w:rFonts w:ascii="Calibri" w:hAnsi="Calibri"/>
                <w:color w:val="000000"/>
                <w:sz w:val="28"/>
                <w:szCs w:val="28"/>
              </w:rPr>
              <w:t xml:space="preserve"> Нестандартна част с построяването на два </w:t>
            </w:r>
            <w:r w:rsidR="00990B9B" w:rsidRPr="00765A9E">
              <w:rPr>
                <w:rFonts w:ascii="Calibri" w:hAnsi="Calibri"/>
                <w:color w:val="000000"/>
                <w:sz w:val="28"/>
                <w:szCs w:val="28"/>
              </w:rPr>
              <w:t>Upper/Lower Envelop</w:t>
            </w:r>
            <w:r w:rsidR="00990B9B">
              <w:rPr>
                <w:rFonts w:ascii="Calibri" w:hAnsi="Calibri"/>
                <w:color w:val="000000"/>
                <w:sz w:val="28"/>
                <w:szCs w:val="28"/>
              </w:rPr>
              <w:t xml:space="preserve"> и вероятностно решение.</w:t>
            </w:r>
          </w:p>
        </w:tc>
      </w:tr>
      <w:tr w:rsidR="005A3F11" w:rsidRPr="00F90F5D" w14:paraId="4F125DBD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/>
          </w:tcPr>
          <w:p w14:paraId="5C9F6307" w14:textId="77777777" w:rsidR="00EA63BB" w:rsidRPr="00F90F5D" w:rsidRDefault="00EA63B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/>
          </w:tcPr>
          <w:p w14:paraId="69A6E8EB" w14:textId="77777777" w:rsidR="00EA63BB" w:rsidRPr="00F90F5D" w:rsidRDefault="00EA63BB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/>
          </w:tcPr>
          <w:p w14:paraId="4342765B" w14:textId="77777777" w:rsidR="00EA63BB" w:rsidRPr="00F90F5D" w:rsidRDefault="00EA63BB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/>
          </w:tcPr>
          <w:p w14:paraId="67C36BFB" w14:textId="77777777" w:rsidR="00EA63BB" w:rsidRPr="00F90F5D" w:rsidRDefault="00EA63BB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A3F11" w:rsidRPr="00F90F5D" w14:paraId="27BAEBED" w14:textId="77777777" w:rsidTr="00DA26DF">
        <w:trPr>
          <w:tblHeader/>
          <w:jc w:val="center"/>
        </w:trPr>
        <w:tc>
          <w:tcPr>
            <w:tcW w:w="2357" w:type="dxa"/>
          </w:tcPr>
          <w:p w14:paraId="0EA30889" w14:textId="77777777" w:rsidR="00EA63BB" w:rsidRPr="00F90F5D" w:rsidRDefault="00B43E11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НОИ 3</w:t>
            </w:r>
          </w:p>
        </w:tc>
        <w:tc>
          <w:tcPr>
            <w:tcW w:w="3689" w:type="dxa"/>
          </w:tcPr>
          <w:p w14:paraId="1F8B2053" w14:textId="77777777" w:rsidR="00EA63BB" w:rsidRPr="00F90F5D" w:rsidRDefault="00A5285E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качване</w:t>
            </w:r>
          </w:p>
        </w:tc>
        <w:tc>
          <w:tcPr>
            <w:tcW w:w="2357" w:type="dxa"/>
          </w:tcPr>
          <w:p w14:paraId="3763DE9A" w14:textId="77777777" w:rsidR="00EA63BB" w:rsidRPr="00F90F5D" w:rsidRDefault="004A6DC3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лександър Георгиев</w:t>
            </w:r>
          </w:p>
        </w:tc>
        <w:tc>
          <w:tcPr>
            <w:tcW w:w="7098" w:type="dxa"/>
          </w:tcPr>
          <w:p w14:paraId="0D5F9A9B" w14:textId="77777777" w:rsidR="00EA63BB" w:rsidRPr="005F2832" w:rsidRDefault="005F2832" w:rsidP="005F283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миране на най-дълъг път в ориентиран ацикличен граф (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DAG). </w:t>
            </w:r>
            <w:r>
              <w:rPr>
                <w:rFonts w:eastAsia="Calibri" w:cs="Times New Roman"/>
                <w:sz w:val="28"/>
                <w:szCs w:val="28"/>
              </w:rPr>
              <w:t xml:space="preserve">Специфично задаване на графа, динамично оптимиране, оптимизация на вътрешния цикъл,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специфични структури от данни, двумерно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RMQ</w:t>
            </w:r>
            <w:r>
              <w:rPr>
                <w:rFonts w:eastAsia="Calibri" w:cs="Times New Roman"/>
                <w:sz w:val="28"/>
                <w:szCs w:val="28"/>
              </w:rPr>
              <w:t>, двумерно интервално дърво.</w:t>
            </w:r>
          </w:p>
        </w:tc>
      </w:tr>
      <w:tr w:rsidR="005A3F11" w:rsidRPr="00F90F5D" w14:paraId="560914EE" w14:textId="77777777" w:rsidTr="00DA26DF">
        <w:trPr>
          <w:tblHeader/>
          <w:jc w:val="center"/>
        </w:trPr>
        <w:tc>
          <w:tcPr>
            <w:tcW w:w="2357" w:type="dxa"/>
          </w:tcPr>
          <w:p w14:paraId="48F99EBE" w14:textId="77777777" w:rsidR="00EA63BB" w:rsidRPr="00F90F5D" w:rsidRDefault="00EA63B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2B4BA8FB" w14:textId="77777777" w:rsidR="00EA63BB" w:rsidRPr="00F90F5D" w:rsidRDefault="00A5285E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ени</w:t>
            </w:r>
          </w:p>
        </w:tc>
        <w:tc>
          <w:tcPr>
            <w:tcW w:w="2357" w:type="dxa"/>
          </w:tcPr>
          <w:p w14:paraId="109E6361" w14:textId="77777777" w:rsidR="00EA63BB" w:rsidRPr="00F90F5D" w:rsidRDefault="00A5285E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иктор Терзиев</w:t>
            </w:r>
          </w:p>
        </w:tc>
        <w:tc>
          <w:tcPr>
            <w:tcW w:w="7098" w:type="dxa"/>
          </w:tcPr>
          <w:p w14:paraId="27572A93" w14:textId="77777777" w:rsidR="00EA63BB" w:rsidRPr="006B3F4B" w:rsidRDefault="006B3F4B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аблюдения и нестандартни разсъждения. Използване на структура </w:t>
            </w:r>
            <w:proofErr w:type="spellStart"/>
            <w:r w:rsidRPr="006B3F4B">
              <w:rPr>
                <w:rFonts w:eastAsia="Calibri" w:cs="Times New Roman"/>
                <w:i/>
                <w:sz w:val="28"/>
                <w:szCs w:val="28"/>
                <w:lang w:val="en-US"/>
              </w:rPr>
              <w:t>treap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>.</w:t>
            </w:r>
          </w:p>
        </w:tc>
      </w:tr>
      <w:tr w:rsidR="00B43E11" w:rsidRPr="00F90F5D" w14:paraId="678B3245" w14:textId="77777777" w:rsidTr="00DA26DF">
        <w:trPr>
          <w:tblHeader/>
          <w:jc w:val="center"/>
        </w:trPr>
        <w:tc>
          <w:tcPr>
            <w:tcW w:w="2357" w:type="dxa"/>
          </w:tcPr>
          <w:p w14:paraId="3574CBE6" w14:textId="77777777" w:rsidR="00B43E11" w:rsidRPr="00F90F5D" w:rsidRDefault="00B43E11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5CBEFD6F" w14:textId="77777777" w:rsidR="00B43E11" w:rsidRPr="00F90F5D" w:rsidRDefault="00A5285E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раки</w:t>
            </w:r>
          </w:p>
        </w:tc>
        <w:tc>
          <w:tcPr>
            <w:tcW w:w="2357" w:type="dxa"/>
          </w:tcPr>
          <w:p w14:paraId="260D8516" w14:textId="77777777" w:rsidR="00B43E11" w:rsidRPr="00F90F5D" w:rsidRDefault="00A5285E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лиян Йорданов</w:t>
            </w:r>
          </w:p>
        </w:tc>
        <w:tc>
          <w:tcPr>
            <w:tcW w:w="7098" w:type="dxa"/>
          </w:tcPr>
          <w:p w14:paraId="6FB756D6" w14:textId="77777777" w:rsidR="00B43E11" w:rsidRPr="00A5285E" w:rsidRDefault="00EF3A13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Хеширане.</w:t>
            </w:r>
            <w:r w:rsidR="00A5285E">
              <w:rPr>
                <w:rFonts w:eastAsia="Calibri" w:cs="Times New Roman"/>
                <w:sz w:val="28"/>
                <w:szCs w:val="28"/>
              </w:rPr>
              <w:t xml:space="preserve"> Техника </w:t>
            </w:r>
            <w:r w:rsidR="00A5285E" w:rsidRPr="00A5285E">
              <w:rPr>
                <w:rFonts w:eastAsia="MS UI Gothic" w:cs="Times New Roman"/>
                <w:i/>
                <w:sz w:val="28"/>
                <w:szCs w:val="28"/>
                <w:lang w:val="en-US"/>
              </w:rPr>
              <w:t>rolling hash</w:t>
            </w:r>
            <w:r w:rsidR="00A5285E">
              <w:rPr>
                <w:rFonts w:eastAsia="MS UI Gothic" w:cs="Times New Roman"/>
                <w:i/>
                <w:sz w:val="28"/>
                <w:szCs w:val="28"/>
              </w:rPr>
              <w:t>.</w:t>
            </w:r>
            <w:r w:rsidR="00A5285E">
              <w:rPr>
                <w:rFonts w:eastAsia="MS UI Gothic" w:cs="Times New Roman"/>
                <w:sz w:val="28"/>
                <w:szCs w:val="28"/>
              </w:rPr>
              <w:t xml:space="preserve"> Алгоритъм КМП. Алгоритъм на </w:t>
            </w:r>
            <w:r w:rsidR="00A5285E" w:rsidRPr="00A5285E">
              <w:rPr>
                <w:rFonts w:eastAsia="MS UI Gothic" w:cs="Times New Roman"/>
                <w:sz w:val="28"/>
                <w:szCs w:val="28"/>
              </w:rPr>
              <w:t>Ахо-Корасик</w:t>
            </w:r>
            <w:r w:rsidR="00A5285E">
              <w:rPr>
                <w:rFonts w:eastAsia="MS UI Gothic" w:cs="Times New Roman"/>
                <w:sz w:val="28"/>
                <w:szCs w:val="28"/>
              </w:rPr>
              <w:t>. Специфични изменения за двумерен случай.</w:t>
            </w:r>
          </w:p>
        </w:tc>
      </w:tr>
      <w:tr w:rsidR="00B43E11" w:rsidRPr="00F90F5D" w14:paraId="58F80876" w14:textId="77777777" w:rsidTr="00DA26DF">
        <w:trPr>
          <w:tblHeader/>
          <w:jc w:val="center"/>
        </w:trPr>
        <w:tc>
          <w:tcPr>
            <w:tcW w:w="2357" w:type="dxa"/>
          </w:tcPr>
          <w:p w14:paraId="62147BDF" w14:textId="77777777" w:rsidR="00B43E11" w:rsidRPr="00F90F5D" w:rsidRDefault="00B43E11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46E10F0D" w14:textId="77777777" w:rsidR="00B43E11" w:rsidRPr="00F90F5D" w:rsidRDefault="00FB4E1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уми по двойки</w:t>
            </w:r>
          </w:p>
        </w:tc>
        <w:tc>
          <w:tcPr>
            <w:tcW w:w="2357" w:type="dxa"/>
          </w:tcPr>
          <w:p w14:paraId="430B34EC" w14:textId="77777777" w:rsidR="00B43E11" w:rsidRPr="00F90F5D" w:rsidRDefault="00FB4E1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рин Шаламанов</w:t>
            </w:r>
          </w:p>
        </w:tc>
        <w:tc>
          <w:tcPr>
            <w:tcW w:w="7098" w:type="dxa"/>
          </w:tcPr>
          <w:p w14:paraId="1FFA1B5A" w14:textId="77777777" w:rsidR="00B43E11" w:rsidRPr="005439C3" w:rsidRDefault="00B55AC6" w:rsidP="00354CA3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аблюдение, досещане, </w:t>
            </w:r>
            <w:r w:rsidR="005439C3">
              <w:rPr>
                <w:rFonts w:eastAsia="Calibri" w:cs="Times New Roman"/>
                <w:sz w:val="28"/>
                <w:szCs w:val="28"/>
              </w:rPr>
              <w:t>индукция. Балансирано дърво (</w:t>
            </w:r>
            <w:r w:rsidR="005439C3">
              <w:rPr>
                <w:rFonts w:eastAsia="Calibri" w:cs="Times New Roman"/>
                <w:sz w:val="28"/>
                <w:szCs w:val="28"/>
                <w:lang w:val="en-US"/>
              </w:rPr>
              <w:t>set).</w:t>
            </w:r>
          </w:p>
        </w:tc>
      </w:tr>
      <w:tr w:rsidR="006369F9" w:rsidRPr="00F90F5D" w14:paraId="07C7E924" w14:textId="77777777" w:rsidTr="00DA26DF">
        <w:trPr>
          <w:tblHeader/>
          <w:jc w:val="center"/>
        </w:trPr>
        <w:tc>
          <w:tcPr>
            <w:tcW w:w="2357" w:type="dxa"/>
          </w:tcPr>
          <w:p w14:paraId="3E697C9F" w14:textId="77777777" w:rsidR="006369F9" w:rsidRPr="00F90F5D" w:rsidRDefault="006369F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6FDEACDC" w14:textId="77777777" w:rsidR="006369F9" w:rsidRDefault="00FB4E1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вадрат</w:t>
            </w:r>
          </w:p>
        </w:tc>
        <w:tc>
          <w:tcPr>
            <w:tcW w:w="2357" w:type="dxa"/>
          </w:tcPr>
          <w:p w14:paraId="4C9A709A" w14:textId="77777777" w:rsidR="006369F9" w:rsidRPr="006369F9" w:rsidRDefault="00FB4E1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тър Петров</w:t>
            </w:r>
          </w:p>
        </w:tc>
        <w:tc>
          <w:tcPr>
            <w:tcW w:w="7098" w:type="dxa"/>
          </w:tcPr>
          <w:p w14:paraId="5BDEA760" w14:textId="77777777" w:rsidR="006369F9" w:rsidRPr="005439C3" w:rsidRDefault="005439C3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инамично оптимиране. Префиксни суми. Двоично търсене. Наблюдения и оригинални изводи. Индексни дървета.</w:t>
            </w:r>
          </w:p>
        </w:tc>
      </w:tr>
      <w:tr w:rsidR="00B43E11" w:rsidRPr="00F90F5D" w14:paraId="3490D4CC" w14:textId="77777777" w:rsidTr="00DA26DF">
        <w:trPr>
          <w:tblHeader/>
          <w:jc w:val="center"/>
        </w:trPr>
        <w:tc>
          <w:tcPr>
            <w:tcW w:w="2357" w:type="dxa"/>
          </w:tcPr>
          <w:p w14:paraId="1B47C6B3" w14:textId="77777777" w:rsidR="00B43E11" w:rsidRPr="00F90F5D" w:rsidRDefault="00B43E11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2B9E727B" w14:textId="77777777" w:rsidR="00B43E11" w:rsidRPr="00F90F5D" w:rsidRDefault="00FB4E1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ъобщение</w:t>
            </w:r>
          </w:p>
        </w:tc>
        <w:tc>
          <w:tcPr>
            <w:tcW w:w="2357" w:type="dxa"/>
          </w:tcPr>
          <w:p w14:paraId="789AAE06" w14:textId="77777777" w:rsidR="00B43E11" w:rsidRPr="00F90F5D" w:rsidRDefault="00FB4E1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мил Инджев</w:t>
            </w:r>
          </w:p>
        </w:tc>
        <w:tc>
          <w:tcPr>
            <w:tcW w:w="7098" w:type="dxa"/>
          </w:tcPr>
          <w:p w14:paraId="6113181C" w14:textId="77777777" w:rsidR="00B43E11" w:rsidRPr="00F90F5D" w:rsidRDefault="005439C3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терактивна задача за максимално точно възстановяване на изпратена информация, която претърпява загуби по пътя. Състезателят пише и кодираща и декодираща функции. Техники „Дубликация“, „</w:t>
            </w:r>
            <w:r w:rsidR="002B703C">
              <w:rPr>
                <w:rFonts w:eastAsia="Calibri" w:cs="Times New Roman"/>
                <w:sz w:val="28"/>
                <w:szCs w:val="28"/>
              </w:rPr>
              <w:t>Дубликация с умно запълване“, „Умно запълване“, „Много копия“, „Групиране на битовете“, „Скелет“, оптимизации.</w:t>
            </w:r>
          </w:p>
        </w:tc>
      </w:tr>
      <w:tr w:rsidR="009529D9" w:rsidRPr="00F90F5D" w14:paraId="2DD82AD3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 w:themeFill="background1" w:themeFillShade="D9"/>
          </w:tcPr>
          <w:p w14:paraId="33405BCB" w14:textId="77777777" w:rsidR="009529D9" w:rsidRPr="00F90F5D" w:rsidRDefault="009529D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70E51BD" w14:textId="77777777" w:rsidR="009529D9" w:rsidRDefault="009529D9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0B629515" w14:textId="77777777" w:rsidR="009529D9" w:rsidRDefault="009529D9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 w:themeFill="background1" w:themeFillShade="D9"/>
          </w:tcPr>
          <w:p w14:paraId="5FFDFCCD" w14:textId="77777777" w:rsidR="009529D9" w:rsidRDefault="009529D9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529D9" w:rsidRPr="00F90F5D" w14:paraId="29C875FC" w14:textId="77777777" w:rsidTr="00DA26DF">
        <w:trPr>
          <w:tblHeader/>
          <w:jc w:val="center"/>
        </w:trPr>
        <w:tc>
          <w:tcPr>
            <w:tcW w:w="2357" w:type="dxa"/>
          </w:tcPr>
          <w:p w14:paraId="58EFBF23" w14:textId="77777777" w:rsidR="009529D9" w:rsidRPr="00F90F5D" w:rsidRDefault="009529D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олетен</w:t>
            </w:r>
          </w:p>
        </w:tc>
        <w:tc>
          <w:tcPr>
            <w:tcW w:w="3689" w:type="dxa"/>
          </w:tcPr>
          <w:p w14:paraId="00847D6E" w14:textId="77777777" w:rsidR="009529D9" w:rsidRPr="006B6474" w:rsidRDefault="006B6474" w:rsidP="00354CA3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Monopoly</w:t>
            </w:r>
          </w:p>
        </w:tc>
        <w:tc>
          <w:tcPr>
            <w:tcW w:w="2357" w:type="dxa"/>
          </w:tcPr>
          <w:p w14:paraId="75CCA506" w14:textId="77777777" w:rsidR="009529D9" w:rsidRPr="006B6474" w:rsidRDefault="006B6474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лиян Йорданов</w:t>
            </w:r>
          </w:p>
        </w:tc>
        <w:tc>
          <w:tcPr>
            <w:tcW w:w="7098" w:type="dxa"/>
          </w:tcPr>
          <w:p w14:paraId="46E3BCA2" w14:textId="77777777" w:rsidR="009529D9" w:rsidRPr="001E3CAA" w:rsidRDefault="001E3CA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риентиран, ацикличен граф (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DAG) </w:t>
            </w:r>
            <w:r>
              <w:rPr>
                <w:rFonts w:eastAsia="Calibri" w:cs="Times New Roman"/>
                <w:sz w:val="28"/>
                <w:szCs w:val="28"/>
              </w:rPr>
              <w:t>с допълнителни условия. Търси се броят на топологичните му сортировки (в общия случай тази задача няма полиномиално решение, но допълнителните условия на задачата я правят решима). Динамично оптимиране по дърво.</w:t>
            </w:r>
          </w:p>
        </w:tc>
      </w:tr>
      <w:tr w:rsidR="009529D9" w:rsidRPr="00F90F5D" w14:paraId="1E90F945" w14:textId="77777777" w:rsidTr="00DA26DF">
        <w:trPr>
          <w:tblHeader/>
          <w:jc w:val="center"/>
        </w:trPr>
        <w:tc>
          <w:tcPr>
            <w:tcW w:w="2357" w:type="dxa"/>
          </w:tcPr>
          <w:p w14:paraId="0A6303F1" w14:textId="77777777" w:rsidR="009529D9" w:rsidRPr="00F90F5D" w:rsidRDefault="009529D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139ADB4B" w14:textId="77777777" w:rsidR="009529D9" w:rsidRPr="006464E6" w:rsidRDefault="006B6474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рояч</w:t>
            </w:r>
          </w:p>
        </w:tc>
        <w:tc>
          <w:tcPr>
            <w:tcW w:w="2357" w:type="dxa"/>
          </w:tcPr>
          <w:p w14:paraId="36DB7C33" w14:textId="77777777" w:rsidR="009529D9" w:rsidRDefault="006B6474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мил Инджев</w:t>
            </w:r>
          </w:p>
        </w:tc>
        <w:tc>
          <w:tcPr>
            <w:tcW w:w="7098" w:type="dxa"/>
          </w:tcPr>
          <w:p w14:paraId="1D3893F6" w14:textId="77777777" w:rsidR="009529D9" w:rsidRDefault="0018382F" w:rsidP="0018382F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стандартна задача. Генериране на програма за специфична машина на Тюринг. Наблюдения, нестандартни разсъждения и оптимизации в градиращ ред.</w:t>
            </w:r>
          </w:p>
        </w:tc>
      </w:tr>
      <w:tr w:rsidR="009529D9" w:rsidRPr="00F90F5D" w14:paraId="4BFAFF32" w14:textId="77777777" w:rsidTr="00DA26DF">
        <w:trPr>
          <w:tblHeader/>
          <w:jc w:val="center"/>
        </w:trPr>
        <w:tc>
          <w:tcPr>
            <w:tcW w:w="2357" w:type="dxa"/>
          </w:tcPr>
          <w:p w14:paraId="3AB788AF" w14:textId="77777777" w:rsidR="009529D9" w:rsidRPr="00F90F5D" w:rsidRDefault="009529D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2E037964" w14:textId="77777777" w:rsidR="009529D9" w:rsidRDefault="006B6474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втоматизация</w:t>
            </w:r>
          </w:p>
        </w:tc>
        <w:tc>
          <w:tcPr>
            <w:tcW w:w="2357" w:type="dxa"/>
          </w:tcPr>
          <w:p w14:paraId="5654C6AC" w14:textId="77777777" w:rsidR="009529D9" w:rsidRDefault="006B6474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нчо Мишинев</w:t>
            </w:r>
          </w:p>
        </w:tc>
        <w:tc>
          <w:tcPr>
            <w:tcW w:w="7098" w:type="dxa"/>
          </w:tcPr>
          <w:p w14:paraId="0D568A0E" w14:textId="22EE713B" w:rsidR="009529D9" w:rsidRPr="004B73B7" w:rsidRDefault="004B73B7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Style w:val="5yl5"/>
                <w:sz w:val="28"/>
                <w:szCs w:val="28"/>
              </w:rPr>
              <w:t>З</w:t>
            </w:r>
            <w:r w:rsidRPr="004B73B7">
              <w:rPr>
                <w:rStyle w:val="5yl5"/>
                <w:sz w:val="28"/>
                <w:szCs w:val="28"/>
              </w:rPr>
              <w:t>адача с онлайн заявки</w:t>
            </w:r>
            <w:r>
              <w:rPr>
                <w:rStyle w:val="5yl5"/>
                <w:sz w:val="28"/>
                <w:szCs w:val="28"/>
              </w:rPr>
              <w:t>.</w:t>
            </w:r>
            <w:r w:rsidRPr="004B73B7">
              <w:rPr>
                <w:rStyle w:val="5yl5"/>
                <w:sz w:val="28"/>
                <w:szCs w:val="28"/>
              </w:rPr>
              <w:t xml:space="preserve"> </w:t>
            </w:r>
            <w:r>
              <w:rPr>
                <w:rStyle w:val="5yl5"/>
                <w:sz w:val="28"/>
                <w:szCs w:val="28"/>
              </w:rPr>
              <w:t>В</w:t>
            </w:r>
            <w:r w:rsidRPr="004B73B7">
              <w:rPr>
                <w:rStyle w:val="5yl5"/>
                <w:sz w:val="28"/>
                <w:szCs w:val="28"/>
              </w:rPr>
              <w:t xml:space="preserve"> основата ѝ са </w:t>
            </w:r>
            <w:r>
              <w:rPr>
                <w:rStyle w:val="5yl5"/>
                <w:sz w:val="28"/>
                <w:szCs w:val="28"/>
              </w:rPr>
              <w:t xml:space="preserve">наблюдения и </w:t>
            </w:r>
            <w:r w:rsidRPr="004B73B7">
              <w:rPr>
                <w:rStyle w:val="5yl5"/>
                <w:sz w:val="28"/>
                <w:szCs w:val="28"/>
              </w:rPr>
              <w:t xml:space="preserve">структури от данни. Частичните решения включват разни трикове по интервални дървета, а това за 100 </w:t>
            </w:r>
            <w:r>
              <w:rPr>
                <w:rStyle w:val="5yl5"/>
                <w:sz w:val="28"/>
                <w:szCs w:val="28"/>
              </w:rPr>
              <w:t>точки е</w:t>
            </w:r>
            <w:r w:rsidRPr="004B73B7">
              <w:rPr>
                <w:rStyle w:val="5yl5"/>
                <w:sz w:val="28"/>
                <w:szCs w:val="28"/>
              </w:rPr>
              <w:t xml:space="preserve"> с Treap</w:t>
            </w:r>
            <w:r>
              <w:rPr>
                <w:rStyle w:val="5yl5"/>
                <w:sz w:val="28"/>
                <w:szCs w:val="28"/>
              </w:rPr>
              <w:t>.</w:t>
            </w:r>
          </w:p>
        </w:tc>
      </w:tr>
      <w:tr w:rsidR="005A3F11" w:rsidRPr="00F90F5D" w14:paraId="68B0FF6F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 w:themeFill="background1" w:themeFillShade="D9"/>
          </w:tcPr>
          <w:p w14:paraId="771CFF45" w14:textId="77777777" w:rsidR="00EA63BB" w:rsidRPr="00F90F5D" w:rsidRDefault="00EA63B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E79FFAA" w14:textId="77777777" w:rsidR="00EA63BB" w:rsidRPr="00F90F5D" w:rsidRDefault="00EA63BB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1951F181" w14:textId="77777777" w:rsidR="00EA63BB" w:rsidRPr="00F90F5D" w:rsidRDefault="00EA63BB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 w:themeFill="background1" w:themeFillShade="D9"/>
          </w:tcPr>
          <w:p w14:paraId="77AAA60C" w14:textId="77777777" w:rsidR="00EA63BB" w:rsidRPr="00F90F5D" w:rsidRDefault="00EA63BB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C56F2" w:rsidRPr="00F90F5D" w14:paraId="1CBC676E" w14:textId="77777777" w:rsidTr="00DA26DF">
        <w:trPr>
          <w:tblHeader/>
          <w:jc w:val="center"/>
        </w:trPr>
        <w:tc>
          <w:tcPr>
            <w:tcW w:w="2357" w:type="dxa"/>
          </w:tcPr>
          <w:p w14:paraId="694446DF" w14:textId="77777777" w:rsidR="004C56F2" w:rsidRPr="00F90F5D" w:rsidRDefault="009529D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Летен</w:t>
            </w:r>
          </w:p>
        </w:tc>
        <w:tc>
          <w:tcPr>
            <w:tcW w:w="3689" w:type="dxa"/>
          </w:tcPr>
          <w:p w14:paraId="7B5FDB62" w14:textId="05638238" w:rsidR="004C56F2" w:rsidRPr="00DF65C0" w:rsidRDefault="00DF65C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ранспорт</w:t>
            </w:r>
          </w:p>
        </w:tc>
        <w:tc>
          <w:tcPr>
            <w:tcW w:w="2357" w:type="dxa"/>
          </w:tcPr>
          <w:p w14:paraId="277040E7" w14:textId="20A1EE54" w:rsidR="004C56F2" w:rsidRPr="00F90F5D" w:rsidRDefault="00BC7E0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тър Петров, Марин Шаламанов</w:t>
            </w:r>
          </w:p>
        </w:tc>
        <w:tc>
          <w:tcPr>
            <w:tcW w:w="7098" w:type="dxa"/>
          </w:tcPr>
          <w:p w14:paraId="289A27D0" w14:textId="6D751ACD" w:rsidR="007F465C" w:rsidRPr="007F465C" w:rsidRDefault="007F465C" w:rsidP="007F465C">
            <w:pPr>
              <w:rPr>
                <w:rFonts w:eastAsia="Times New Roman" w:cstheme="minorHAnsi"/>
                <w:sz w:val="28"/>
                <w:szCs w:val="28"/>
                <w:lang w:val="en-US"/>
              </w:rPr>
            </w:pP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Търси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се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иаметър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във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функционален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граф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Граф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>ът</w:t>
            </w:r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представлява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цикъл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ървета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окол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ег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Трябва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а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се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ам</w:t>
            </w:r>
            <w:proofErr w:type="spellEnd"/>
            <w:r w:rsidR="00B65411">
              <w:rPr>
                <w:rFonts w:eastAsia="Times New Roman" w:cstheme="minorHAnsi"/>
                <w:sz w:val="28"/>
                <w:szCs w:val="28"/>
              </w:rPr>
              <w:t>е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ри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иаметър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ай-дълъг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път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за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всяк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ърв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После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се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търси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ай-дълъг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път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включващ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ървета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1876B2F7" w14:textId="4E31554A" w:rsidR="004C56F2" w:rsidRPr="00B65411" w:rsidRDefault="007F465C" w:rsidP="00B654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Обикаля</w:t>
            </w:r>
            <w:proofErr w:type="spellEnd"/>
            <w:r w:rsidR="00B65411">
              <w:rPr>
                <w:rFonts w:eastAsia="Times New Roman" w:cstheme="minorHAnsi"/>
                <w:sz w:val="28"/>
                <w:szCs w:val="28"/>
              </w:rPr>
              <w:t xml:space="preserve"> се</w:t>
            </w:r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адясно</w:t>
            </w:r>
            <w:proofErr w:type="spellEnd"/>
            <w:r w:rsidR="009874F7">
              <w:rPr>
                <w:rFonts w:eastAsia="Times New Roman" w:cstheme="minorHAnsi"/>
                <w:sz w:val="28"/>
                <w:szCs w:val="28"/>
                <w:lang w:val="en-US"/>
              </w:rPr>
              <w:t>,</w:t>
            </w:r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кат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инамично</w:t>
            </w:r>
            <w:proofErr w:type="spellEnd"/>
            <w:r w:rsidR="009874F7">
              <w:rPr>
                <w:rFonts w:eastAsia="Times New Roman" w:cstheme="minorHAnsi"/>
                <w:sz w:val="28"/>
                <w:szCs w:val="28"/>
                <w:lang w:val="en-US"/>
              </w:rPr>
              <w:t>,</w:t>
            </w:r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аден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ачало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възможни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краища</w:t>
            </w:r>
            <w:proofErr w:type="spellEnd"/>
            <w:r w:rsidR="009874F7">
              <w:rPr>
                <w:rFonts w:eastAsia="Times New Roman" w:cstheme="minorHAnsi"/>
                <w:sz w:val="28"/>
                <w:szCs w:val="28"/>
                <w:lang w:val="en-US"/>
              </w:rPr>
              <w:t>,</w:t>
            </w:r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r w:rsidR="00B65411">
              <w:rPr>
                <w:rFonts w:eastAsia="Times New Roman" w:cstheme="minorHAnsi"/>
                <w:sz w:val="28"/>
                <w:szCs w:val="28"/>
              </w:rPr>
              <w:t>се търси</w:t>
            </w:r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най</w:t>
            </w:r>
            <w:proofErr w:type="spellEnd"/>
            <w:r w:rsidR="00B65411">
              <w:rPr>
                <w:rFonts w:eastAsia="Times New Roman" w:cstheme="minorHAnsi"/>
                <w:sz w:val="28"/>
                <w:szCs w:val="28"/>
              </w:rPr>
              <w:t>-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дълъг</w:t>
            </w:r>
            <w:proofErr w:type="spellEnd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465C">
              <w:rPr>
                <w:rFonts w:eastAsia="Times New Roman" w:cstheme="minorHAnsi"/>
                <w:sz w:val="28"/>
                <w:szCs w:val="28"/>
                <w:lang w:val="en-US"/>
              </w:rPr>
              <w:t>път</w:t>
            </w:r>
            <w:proofErr w:type="spellEnd"/>
            <w:r w:rsidRPr="007F46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C56F2" w:rsidRPr="00F90F5D" w14:paraId="52C5089A" w14:textId="77777777" w:rsidTr="00DA26DF">
        <w:trPr>
          <w:tblHeader/>
          <w:jc w:val="center"/>
        </w:trPr>
        <w:tc>
          <w:tcPr>
            <w:tcW w:w="2357" w:type="dxa"/>
          </w:tcPr>
          <w:p w14:paraId="02D89532" w14:textId="77777777" w:rsidR="004C56F2" w:rsidRPr="00F90F5D" w:rsidRDefault="004C56F2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49E05569" w14:textId="1A77900D" w:rsidR="004C56F2" w:rsidRPr="00F90F5D" w:rsidRDefault="00DF65C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Цветни книги</w:t>
            </w:r>
          </w:p>
        </w:tc>
        <w:tc>
          <w:tcPr>
            <w:tcW w:w="2357" w:type="dxa"/>
          </w:tcPr>
          <w:p w14:paraId="3E398A78" w14:textId="43824BE3" w:rsidR="004C56F2" w:rsidRPr="00F90F5D" w:rsidRDefault="00DF65C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ета. Подготвена от Руско Шиков</w:t>
            </w:r>
          </w:p>
        </w:tc>
        <w:tc>
          <w:tcPr>
            <w:tcW w:w="7098" w:type="dxa"/>
          </w:tcPr>
          <w:p w14:paraId="4081E899" w14:textId="75FA737D" w:rsidR="004C56F2" w:rsidRPr="00F90F5D" w:rsidRDefault="00B65411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мбинаторика. Пермутации и цикли в пермутации. Преобразуване на цикли чрез размени на елементи, базирани на нетривиални наблюдения.</w:t>
            </w:r>
          </w:p>
        </w:tc>
      </w:tr>
      <w:tr w:rsidR="009529D9" w:rsidRPr="00F90F5D" w14:paraId="3CB99749" w14:textId="77777777" w:rsidTr="00DA26DF">
        <w:trPr>
          <w:tblHeader/>
          <w:jc w:val="center"/>
        </w:trPr>
        <w:tc>
          <w:tcPr>
            <w:tcW w:w="2357" w:type="dxa"/>
          </w:tcPr>
          <w:p w14:paraId="6BE7DFAC" w14:textId="77777777" w:rsidR="009529D9" w:rsidRPr="00F90F5D" w:rsidRDefault="009529D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397CC09F" w14:textId="5A3B547E" w:rsidR="009529D9" w:rsidRDefault="00DF65C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ушки</w:t>
            </w:r>
          </w:p>
        </w:tc>
        <w:tc>
          <w:tcPr>
            <w:tcW w:w="2357" w:type="dxa"/>
          </w:tcPr>
          <w:p w14:paraId="01F66669" w14:textId="6C0E4AA0" w:rsidR="009529D9" w:rsidRDefault="00DF65C0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лександър Георгиев</w:t>
            </w:r>
          </w:p>
        </w:tc>
        <w:tc>
          <w:tcPr>
            <w:tcW w:w="7098" w:type="dxa"/>
          </w:tcPr>
          <w:p w14:paraId="64C38B08" w14:textId="6D7C53F3" w:rsidR="009529D9" w:rsidRDefault="004271D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ълно изчерпване, базирано на битова маска. Пълно изчерпване чрез бектрек. Няколко степени на оптимизации, базирани на нетривиални наблюдения.</w:t>
            </w:r>
          </w:p>
        </w:tc>
      </w:tr>
      <w:tr w:rsidR="0077504C" w:rsidRPr="00F90F5D" w14:paraId="52FB1EB4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 w:themeFill="background1" w:themeFillShade="D9"/>
          </w:tcPr>
          <w:p w14:paraId="36EDB325" w14:textId="77777777" w:rsidR="0077504C" w:rsidRPr="00F90F5D" w:rsidRDefault="0077504C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7FE744C" w14:textId="77777777" w:rsidR="0077504C" w:rsidRDefault="0077504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57C069FD" w14:textId="77777777" w:rsidR="0077504C" w:rsidRDefault="0077504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 w:themeFill="background1" w:themeFillShade="D9"/>
          </w:tcPr>
          <w:p w14:paraId="0BAEFBB6" w14:textId="77777777" w:rsidR="0077504C" w:rsidRDefault="0077504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C6A29" w:rsidRPr="00F90F5D" w14:paraId="179A6AB4" w14:textId="77777777" w:rsidTr="00DA26DF">
        <w:trPr>
          <w:tblHeader/>
          <w:jc w:val="center"/>
        </w:trPr>
        <w:tc>
          <w:tcPr>
            <w:tcW w:w="2357" w:type="dxa"/>
          </w:tcPr>
          <w:p w14:paraId="06D5B1F7" w14:textId="77777777" w:rsidR="008C6A29" w:rsidRDefault="008C6A2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Контролно 1</w:t>
            </w:r>
          </w:p>
          <w:p w14:paraId="4F190AA6" w14:textId="77777777" w:rsidR="008C6A29" w:rsidRPr="008C6A29" w:rsidRDefault="00FB4E12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(В. Търново</w:t>
            </w:r>
            <w:r w:rsidR="008C6A29">
              <w:rPr>
                <w:rFonts w:eastAsia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89" w:type="dxa"/>
          </w:tcPr>
          <w:p w14:paraId="0EBA6BCF" w14:textId="267796F0" w:rsidR="008C6A29" w:rsidRPr="00926342" w:rsidRDefault="00926342" w:rsidP="00354CA3">
            <w:pPr>
              <w:rPr>
                <w:rFonts w:eastAsia="Calibri" w:cstheme="minorHAnsi"/>
                <w:sz w:val="28"/>
                <w:szCs w:val="28"/>
              </w:rPr>
            </w:pPr>
            <w:r w:rsidRPr="00926342">
              <w:rPr>
                <w:rFonts w:cstheme="minorHAnsi"/>
                <w:sz w:val="28"/>
                <w:szCs w:val="28"/>
              </w:rPr>
              <w:t>Lowest Hash</w:t>
            </w:r>
          </w:p>
        </w:tc>
        <w:tc>
          <w:tcPr>
            <w:tcW w:w="2357" w:type="dxa"/>
          </w:tcPr>
          <w:p w14:paraId="20C68E16" w14:textId="180F1770" w:rsidR="008C6A29" w:rsidRDefault="0092634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лександър Георгиев</w:t>
            </w:r>
          </w:p>
        </w:tc>
        <w:tc>
          <w:tcPr>
            <w:tcW w:w="7098" w:type="dxa"/>
          </w:tcPr>
          <w:p w14:paraId="7C45AA12" w14:textId="07D9254F" w:rsidR="008C6A29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инамично оптимиране по битова маска. Нестандартен подход </w:t>
            </w:r>
            <w:r>
              <w:rPr>
                <w:rFonts w:ascii="Century Gothic" w:hAnsi="Century Gothic"/>
              </w:rPr>
              <w:t xml:space="preserve"> </w:t>
            </w:r>
            <w:r w:rsidRPr="00DA26DF">
              <w:rPr>
                <w:rFonts w:cstheme="minorHAnsi"/>
                <w:sz w:val="28"/>
                <w:szCs w:val="28"/>
              </w:rPr>
              <w:t>meet-in-the-middle</w:t>
            </w:r>
            <w:r>
              <w:rPr>
                <w:rFonts w:cstheme="minorHAnsi"/>
                <w:sz w:val="28"/>
                <w:szCs w:val="28"/>
              </w:rPr>
              <w:t>. Хеширане.</w:t>
            </w:r>
          </w:p>
        </w:tc>
      </w:tr>
      <w:tr w:rsidR="008C6A29" w:rsidRPr="00F90F5D" w14:paraId="5D5642AE" w14:textId="77777777" w:rsidTr="00DA26DF">
        <w:trPr>
          <w:tblHeader/>
          <w:jc w:val="center"/>
        </w:trPr>
        <w:tc>
          <w:tcPr>
            <w:tcW w:w="2357" w:type="dxa"/>
          </w:tcPr>
          <w:p w14:paraId="19FC401A" w14:textId="77777777" w:rsidR="008C6A29" w:rsidRPr="00F90F5D" w:rsidRDefault="008C6A2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7D33EE92" w14:textId="371979C2" w:rsidR="008C6A29" w:rsidRDefault="0092634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риъгълници</w:t>
            </w:r>
          </w:p>
        </w:tc>
        <w:tc>
          <w:tcPr>
            <w:tcW w:w="2357" w:type="dxa"/>
          </w:tcPr>
          <w:p w14:paraId="4C546208" w14:textId="01729551" w:rsidR="001D06A7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мил Инджев</w:t>
            </w:r>
          </w:p>
        </w:tc>
        <w:tc>
          <w:tcPr>
            <w:tcW w:w="7098" w:type="dxa"/>
          </w:tcPr>
          <w:p w14:paraId="5C41A4A5" w14:textId="295A9C53" w:rsidR="008C6A29" w:rsidRPr="00C50A86" w:rsidRDefault="00C50A86" w:rsidP="00C50A86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Style w:val="5yl5"/>
                <w:sz w:val="28"/>
                <w:szCs w:val="28"/>
              </w:rPr>
              <w:t>Всяка отсечка се фиксира като най-дълга, намира се</w:t>
            </w:r>
            <w:r w:rsidRPr="00C50A86">
              <w:rPr>
                <w:rStyle w:val="5yl5"/>
                <w:sz w:val="28"/>
                <w:szCs w:val="28"/>
              </w:rPr>
              <w:t xml:space="preserve"> броя</w:t>
            </w:r>
            <w:r>
              <w:rPr>
                <w:rStyle w:val="5yl5"/>
                <w:sz w:val="28"/>
                <w:szCs w:val="28"/>
              </w:rPr>
              <w:t>т невалидни комбинации и се вади</w:t>
            </w:r>
            <w:r w:rsidRPr="00C50A86">
              <w:rPr>
                <w:rStyle w:val="5yl5"/>
                <w:sz w:val="28"/>
                <w:szCs w:val="28"/>
              </w:rPr>
              <w:t xml:space="preserve"> от общия. За целта </w:t>
            </w:r>
            <w:r>
              <w:rPr>
                <w:rStyle w:val="5yl5"/>
                <w:sz w:val="28"/>
                <w:szCs w:val="28"/>
              </w:rPr>
              <w:t>се предизчисляват</w:t>
            </w:r>
            <w:r w:rsidRPr="00C50A86">
              <w:rPr>
                <w:rStyle w:val="5yl5"/>
                <w:sz w:val="28"/>
                <w:szCs w:val="28"/>
              </w:rPr>
              <w:t xml:space="preserve"> възможните сборове на всички двойки отсечки. Това е еквивалентно на вдигане на пол</w:t>
            </w:r>
            <w:r>
              <w:rPr>
                <w:rStyle w:val="5yl5"/>
                <w:sz w:val="28"/>
                <w:szCs w:val="28"/>
              </w:rPr>
              <w:t>ином на втора степен. Използва се</w:t>
            </w:r>
            <w:r w:rsidRPr="00C50A86">
              <w:rPr>
                <w:rStyle w:val="5yl5"/>
                <w:sz w:val="28"/>
                <w:szCs w:val="28"/>
              </w:rPr>
              <w:t xml:space="preserve"> алгоритъм на Карацуба (частични точки) или FFT.</w:t>
            </w:r>
          </w:p>
        </w:tc>
      </w:tr>
      <w:tr w:rsidR="008C6A29" w:rsidRPr="00F90F5D" w14:paraId="64B05C71" w14:textId="77777777" w:rsidTr="00DA26DF">
        <w:trPr>
          <w:tblHeader/>
          <w:jc w:val="center"/>
        </w:trPr>
        <w:tc>
          <w:tcPr>
            <w:tcW w:w="2357" w:type="dxa"/>
          </w:tcPr>
          <w:p w14:paraId="5148E6E6" w14:textId="77777777" w:rsidR="008C6A29" w:rsidRPr="00F90F5D" w:rsidRDefault="008C6A29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74CEEFA6" w14:textId="24FA90BD" w:rsidR="008C6A29" w:rsidRDefault="00926342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блини</w:t>
            </w:r>
          </w:p>
        </w:tc>
        <w:tc>
          <w:tcPr>
            <w:tcW w:w="2357" w:type="dxa"/>
          </w:tcPr>
          <w:p w14:paraId="41CCBB4D" w14:textId="0AECE68B" w:rsidR="001D06A7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мил Инджев, Димитър Карев</w:t>
            </w:r>
          </w:p>
        </w:tc>
        <w:tc>
          <w:tcPr>
            <w:tcW w:w="7098" w:type="dxa"/>
          </w:tcPr>
          <w:p w14:paraId="663A4685" w14:textId="280F34CC" w:rsidR="008C6A29" w:rsidRPr="00C50A86" w:rsidRDefault="00C50A86" w:rsidP="00330A8B">
            <w:pPr>
              <w:rPr>
                <w:rFonts w:eastAsia="Calibri" w:cs="Times New Roman"/>
                <w:sz w:val="28"/>
                <w:szCs w:val="28"/>
              </w:rPr>
            </w:pPr>
            <w:r w:rsidRPr="00C50A86">
              <w:rPr>
                <w:rStyle w:val="5yl5"/>
                <w:sz w:val="28"/>
                <w:szCs w:val="28"/>
              </w:rPr>
              <w:t xml:space="preserve">Оптималната кампания винаги се състои от движение до някоя пещера (да я наречем финална) последвано от редуване на нея и предната. Има два подхода: 1. Всяка възможна такава кампания е еквивалентна на линейна </w:t>
            </w:r>
            <w:r w:rsidRPr="00C50A86">
              <w:rPr>
                <w:rStyle w:val="5yl5"/>
                <w:sz w:val="28"/>
                <w:szCs w:val="28"/>
              </w:rPr>
              <w:lastRenderedPageBreak/>
              <w:t>функция. Използваме "Convex Hull Trick". 2. Забелязваме, че ако T2 &gt;= T1, то финалната пещера на заявка T2 &gt;= тази на T1. Използваме "Разделяй и владей". И при двата подхода е нужно отделно да разглеждаме четните и нечетните случаи за T.</w:t>
            </w:r>
          </w:p>
        </w:tc>
      </w:tr>
      <w:tr w:rsidR="009F171A" w:rsidRPr="00F90F5D" w14:paraId="77930539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 w:themeFill="background1" w:themeFillShade="D9"/>
          </w:tcPr>
          <w:p w14:paraId="5CD74C1E" w14:textId="77777777" w:rsidR="009F171A" w:rsidRPr="00F90F5D" w:rsidRDefault="009F171A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A8FF869" w14:textId="77777777" w:rsidR="009F171A" w:rsidRDefault="009F171A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1039A200" w14:textId="77777777" w:rsidR="009F171A" w:rsidRDefault="009F171A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 w:themeFill="background1" w:themeFillShade="D9"/>
          </w:tcPr>
          <w:p w14:paraId="0E0882EA" w14:textId="77777777" w:rsidR="009F171A" w:rsidRDefault="009F171A" w:rsidP="00330A8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C6A29" w:rsidRPr="00F90F5D" w14:paraId="13AA3042" w14:textId="77777777" w:rsidTr="00DA26DF">
        <w:trPr>
          <w:tblHeader/>
          <w:jc w:val="center"/>
        </w:trPr>
        <w:tc>
          <w:tcPr>
            <w:tcW w:w="2357" w:type="dxa"/>
          </w:tcPr>
          <w:p w14:paraId="5E3C6114" w14:textId="77777777" w:rsidR="00330A8B" w:rsidRDefault="00330A8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Контролно 2</w:t>
            </w:r>
          </w:p>
          <w:p w14:paraId="4D652264" w14:textId="77777777" w:rsidR="008C6A29" w:rsidRPr="00F90F5D" w:rsidRDefault="00A76F8C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(Ямбол</w:t>
            </w:r>
            <w:r w:rsidR="00330A8B">
              <w:rPr>
                <w:rFonts w:eastAsia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89" w:type="dxa"/>
          </w:tcPr>
          <w:p w14:paraId="3BE54646" w14:textId="58DB9284" w:rsidR="008C6A29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рийни магически квадрати</w:t>
            </w:r>
          </w:p>
        </w:tc>
        <w:tc>
          <w:tcPr>
            <w:tcW w:w="2357" w:type="dxa"/>
          </w:tcPr>
          <w:p w14:paraId="65C5AD24" w14:textId="01E7889B" w:rsidR="008C6A29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иколай Белухов, Павлин Пеев</w:t>
            </w:r>
          </w:p>
        </w:tc>
        <w:tc>
          <w:tcPr>
            <w:tcW w:w="7098" w:type="dxa"/>
          </w:tcPr>
          <w:p w14:paraId="6B902361" w14:textId="70E4C38D" w:rsidR="008C6A29" w:rsidRDefault="00A244D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тривиални наблюдения и откриване на зависимости.</w:t>
            </w:r>
          </w:p>
        </w:tc>
      </w:tr>
      <w:tr w:rsidR="00330A8B" w:rsidRPr="00F90F5D" w14:paraId="0AE5757F" w14:textId="77777777" w:rsidTr="00DA26DF">
        <w:trPr>
          <w:tblHeader/>
          <w:jc w:val="center"/>
        </w:trPr>
        <w:tc>
          <w:tcPr>
            <w:tcW w:w="2357" w:type="dxa"/>
          </w:tcPr>
          <w:p w14:paraId="030A1CBC" w14:textId="77777777" w:rsidR="00330A8B" w:rsidRDefault="00330A8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35FD1A16" w14:textId="14482FB4" w:rsidR="00330A8B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структуриране</w:t>
            </w:r>
          </w:p>
        </w:tc>
        <w:tc>
          <w:tcPr>
            <w:tcW w:w="2357" w:type="dxa"/>
          </w:tcPr>
          <w:p w14:paraId="49DE83E7" w14:textId="4E084906" w:rsidR="00330A8B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лиян Йорданов</w:t>
            </w:r>
          </w:p>
        </w:tc>
        <w:tc>
          <w:tcPr>
            <w:tcW w:w="7098" w:type="dxa"/>
          </w:tcPr>
          <w:p w14:paraId="78771174" w14:textId="3BB9339A" w:rsidR="00330A8B" w:rsidRPr="00A244DA" w:rsidRDefault="00A244DA" w:rsidP="00354CA3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On line </w:t>
            </w:r>
            <w:r>
              <w:rPr>
                <w:rFonts w:eastAsia="Calibri" w:cs="Times New Roman"/>
                <w:sz w:val="28"/>
                <w:szCs w:val="28"/>
              </w:rPr>
              <w:t xml:space="preserve">заявки за специфични промени в дърво и намиране на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LCA (</w:t>
            </w:r>
            <w:r>
              <w:rPr>
                <w:rFonts w:eastAsia="Calibri" w:cs="Times New Roman"/>
                <w:sz w:val="28"/>
                <w:szCs w:val="28"/>
              </w:rPr>
              <w:t xml:space="preserve">най-близък общ предшественик).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Treap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Calibri" w:cs="Times New Roman"/>
                <w:sz w:val="28"/>
                <w:szCs w:val="28"/>
              </w:rPr>
              <w:t xml:space="preserve">Поучителни структури за цял клас заявки, реализирани чрез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treap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>.</w:t>
            </w:r>
          </w:p>
        </w:tc>
      </w:tr>
      <w:tr w:rsidR="00330A8B" w:rsidRPr="00F90F5D" w14:paraId="4A6AAD5C" w14:textId="77777777" w:rsidTr="00DA26DF">
        <w:trPr>
          <w:tblHeader/>
          <w:jc w:val="center"/>
        </w:trPr>
        <w:tc>
          <w:tcPr>
            <w:tcW w:w="2357" w:type="dxa"/>
          </w:tcPr>
          <w:p w14:paraId="1FD94169" w14:textId="77777777" w:rsidR="00330A8B" w:rsidRDefault="00330A8B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6CAF1C6E" w14:textId="686FFDE0" w:rsidR="00330A8B" w:rsidRPr="00330A8B" w:rsidRDefault="00DA26DF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мпромис</w:t>
            </w:r>
          </w:p>
        </w:tc>
        <w:tc>
          <w:tcPr>
            <w:tcW w:w="2357" w:type="dxa"/>
          </w:tcPr>
          <w:p w14:paraId="14E28626" w14:textId="79D841E1" w:rsidR="00330A8B" w:rsidRPr="00A244DA" w:rsidRDefault="00A244DA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мил Инджев, Енчо Мишинев</w:t>
            </w:r>
          </w:p>
        </w:tc>
        <w:tc>
          <w:tcPr>
            <w:tcW w:w="7098" w:type="dxa"/>
          </w:tcPr>
          <w:p w14:paraId="51411FB8" w14:textId="2FE313D1" w:rsidR="00330A8B" w:rsidRPr="00C50A86" w:rsidRDefault="00C50A86" w:rsidP="00C50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лгоритъм на Крускал. 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ценката на Крускал е монотонно намаляв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 разширяването на сегмента.  Всяко ребро се фиксира като такова с най-дълъг строеж и се взема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аксимал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егмент, в който това е така. Като зая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 търси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бр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мпоненти на графа с пътищата в то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гмент. За частични точки може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е 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ол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лгоритъм на Мо. За пълни - заявкит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мират двоично дърво. Обхожда се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ървото с DFS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 поддържа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ед</w:t>
            </w:r>
            <w:bookmarkStart w:id="0" w:name="_GoBack"/>
            <w:bookmarkEnd w:id="0"/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DSU струк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 Използва се</w:t>
            </w:r>
            <w:r w:rsidRPr="00C50A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"small to large" - всяко ребро ще бъде добавено не повече от log пъти.</w:t>
            </w:r>
          </w:p>
        </w:tc>
      </w:tr>
      <w:tr w:rsidR="004A79EC" w:rsidRPr="00F90F5D" w14:paraId="0B41D7B4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 w:themeFill="background1" w:themeFillShade="D9"/>
          </w:tcPr>
          <w:p w14:paraId="79898241" w14:textId="77777777" w:rsidR="004A79EC" w:rsidRDefault="004A79EC" w:rsidP="00354CA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56DDAB" w14:textId="77777777" w:rsidR="004A79EC" w:rsidRDefault="004A79E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3E82ABE2" w14:textId="77777777" w:rsidR="004A79EC" w:rsidRDefault="004A79E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 w:themeFill="background1" w:themeFillShade="D9"/>
          </w:tcPr>
          <w:p w14:paraId="3608D0DF" w14:textId="77777777" w:rsidR="004A79EC" w:rsidRDefault="004A79E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540AB" w:rsidRPr="00F90F5D" w14:paraId="553E7329" w14:textId="77777777" w:rsidTr="00DA26DF">
        <w:trPr>
          <w:tblHeader/>
          <w:jc w:val="center"/>
        </w:trPr>
        <w:tc>
          <w:tcPr>
            <w:tcW w:w="2357" w:type="dxa"/>
          </w:tcPr>
          <w:p w14:paraId="77FCBBF3" w14:textId="77777777" w:rsidR="004540AB" w:rsidRDefault="00A76F8C" w:rsidP="004540A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Контролно 3 (Русе</w:t>
            </w:r>
            <w:r w:rsidR="004540AB">
              <w:rPr>
                <w:rFonts w:eastAsia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89" w:type="dxa"/>
          </w:tcPr>
          <w:p w14:paraId="35C355E2" w14:textId="583334B8" w:rsidR="004540AB" w:rsidRDefault="004A478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картово</w:t>
            </w:r>
          </w:p>
        </w:tc>
        <w:tc>
          <w:tcPr>
            <w:tcW w:w="2357" w:type="dxa"/>
          </w:tcPr>
          <w:p w14:paraId="21C29BA4" w14:textId="0997D6DF" w:rsidR="004540AB" w:rsidRDefault="004A478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ета. Подготвена от Руско Шиков</w:t>
            </w:r>
          </w:p>
        </w:tc>
        <w:tc>
          <w:tcPr>
            <w:tcW w:w="7098" w:type="dxa"/>
          </w:tcPr>
          <w:p w14:paraId="41D9A291" w14:textId="33A5BDB8" w:rsidR="004540AB" w:rsidRPr="002A0D5E" w:rsidRDefault="00161595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строяване на специфичен граф. Алгоритъм на Дейкстра в този граф. Минимално покриващо дърво. Модифициран алгоритъм на Крускал. Структура </w:t>
            </w:r>
            <w:r>
              <w:t xml:space="preserve"> </w:t>
            </w:r>
            <w:hyperlink r:id="rId6" w:history="1">
              <w:r w:rsidRPr="00161595">
                <w:rPr>
                  <w:rStyle w:val="Hyperlink"/>
                  <w:rFonts w:cstheme="minorHAnsi"/>
                  <w:color w:val="000000" w:themeColor="text1"/>
                  <w:sz w:val="28"/>
                  <w:szCs w:val="28"/>
                  <w:u w:val="none"/>
                </w:rPr>
                <w:t>disjoint-set</w:t>
              </w:r>
            </w:hyperlink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2A0D5E" w:rsidRPr="00F90F5D" w14:paraId="4BCD6968" w14:textId="77777777" w:rsidTr="00DA26DF">
        <w:trPr>
          <w:tblHeader/>
          <w:jc w:val="center"/>
        </w:trPr>
        <w:tc>
          <w:tcPr>
            <w:tcW w:w="2357" w:type="dxa"/>
          </w:tcPr>
          <w:p w14:paraId="57D4C79B" w14:textId="77777777" w:rsidR="002A0D5E" w:rsidRDefault="002A0D5E" w:rsidP="004540A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18FA6BBD" w14:textId="0A365C44" w:rsidR="002A0D5E" w:rsidRPr="004A478D" w:rsidRDefault="004A478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Чалга</w:t>
            </w:r>
          </w:p>
        </w:tc>
        <w:tc>
          <w:tcPr>
            <w:tcW w:w="2357" w:type="dxa"/>
          </w:tcPr>
          <w:p w14:paraId="5A03F0C0" w14:textId="66575779" w:rsidR="002A0D5E" w:rsidRDefault="004A478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лександър Георгиев</w:t>
            </w:r>
          </w:p>
        </w:tc>
        <w:tc>
          <w:tcPr>
            <w:tcW w:w="7098" w:type="dxa"/>
          </w:tcPr>
          <w:p w14:paraId="6437CD57" w14:textId="45FB0706" w:rsidR="002A0D5E" w:rsidRPr="002A0D5E" w:rsidRDefault="00161595" w:rsidP="002A0D5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мбинаторика. Пермутации. Цикли в пермутации. Динамично оптимиране. Оптимизации.</w:t>
            </w:r>
          </w:p>
        </w:tc>
      </w:tr>
      <w:tr w:rsidR="0047376A" w:rsidRPr="00F90F5D" w14:paraId="0EF5795C" w14:textId="77777777" w:rsidTr="00DA26DF">
        <w:trPr>
          <w:tblHeader/>
          <w:jc w:val="center"/>
        </w:trPr>
        <w:tc>
          <w:tcPr>
            <w:tcW w:w="2357" w:type="dxa"/>
          </w:tcPr>
          <w:p w14:paraId="22519CB7" w14:textId="77777777" w:rsidR="0047376A" w:rsidRDefault="0047376A" w:rsidP="004540A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</w:tcPr>
          <w:p w14:paraId="2FF5DB78" w14:textId="31628629" w:rsidR="0047376A" w:rsidRDefault="004A478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Лотарийно колело</w:t>
            </w:r>
          </w:p>
        </w:tc>
        <w:tc>
          <w:tcPr>
            <w:tcW w:w="2357" w:type="dxa"/>
          </w:tcPr>
          <w:p w14:paraId="05F14CE9" w14:textId="4D85C320" w:rsidR="0047376A" w:rsidRDefault="004A478D" w:rsidP="00354C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во Дилов</w:t>
            </w:r>
          </w:p>
        </w:tc>
        <w:tc>
          <w:tcPr>
            <w:tcW w:w="7098" w:type="dxa"/>
          </w:tcPr>
          <w:p w14:paraId="1520309B" w14:textId="225DF24B" w:rsidR="0047376A" w:rsidRPr="00161595" w:rsidRDefault="00161595" w:rsidP="002A0D5E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Елементарна теория на вероятностите.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DFT. </w:t>
            </w:r>
            <w:r>
              <w:rPr>
                <w:rFonts w:eastAsia="Calibri" w:cs="Times New Roman"/>
                <w:sz w:val="28"/>
                <w:szCs w:val="28"/>
              </w:rPr>
              <w:t xml:space="preserve">Умножение на полиноми с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FFT.</w:t>
            </w:r>
          </w:p>
        </w:tc>
      </w:tr>
      <w:tr w:rsidR="004A79EC" w:rsidRPr="00F90F5D" w14:paraId="3047FB8C" w14:textId="77777777" w:rsidTr="00DA26DF">
        <w:trPr>
          <w:tblHeader/>
          <w:jc w:val="center"/>
        </w:trPr>
        <w:tc>
          <w:tcPr>
            <w:tcW w:w="2357" w:type="dxa"/>
            <w:shd w:val="clear" w:color="auto" w:fill="D9D9D9" w:themeFill="background1" w:themeFillShade="D9"/>
          </w:tcPr>
          <w:p w14:paraId="7A3D8A19" w14:textId="77777777" w:rsidR="004A79EC" w:rsidRDefault="004A79EC" w:rsidP="004540A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5E7CC75" w14:textId="77777777" w:rsidR="004A79EC" w:rsidRDefault="004A79E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489B6338" w14:textId="77777777" w:rsidR="004A79EC" w:rsidRDefault="004A79EC" w:rsidP="00354C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8" w:type="dxa"/>
            <w:shd w:val="clear" w:color="auto" w:fill="D9D9D9" w:themeFill="background1" w:themeFillShade="D9"/>
          </w:tcPr>
          <w:p w14:paraId="0C3A3676" w14:textId="77777777" w:rsidR="004A79EC" w:rsidRDefault="004A79EC" w:rsidP="002A0D5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548A09EB" w14:textId="77777777" w:rsidR="00624A00" w:rsidRPr="009F1552" w:rsidRDefault="00624A00" w:rsidP="00B14E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24A00" w:rsidRPr="009F1552" w:rsidSect="00B14E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B57"/>
    <w:multiLevelType w:val="hybridMultilevel"/>
    <w:tmpl w:val="DF623916"/>
    <w:lvl w:ilvl="0" w:tplc="51442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C31"/>
    <w:multiLevelType w:val="hybridMultilevel"/>
    <w:tmpl w:val="0C242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028"/>
    <w:multiLevelType w:val="hybridMultilevel"/>
    <w:tmpl w:val="54FA6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86D"/>
    <w:multiLevelType w:val="hybridMultilevel"/>
    <w:tmpl w:val="4E78D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0DB"/>
    <w:multiLevelType w:val="hybridMultilevel"/>
    <w:tmpl w:val="40849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FA1"/>
    <w:multiLevelType w:val="hybridMultilevel"/>
    <w:tmpl w:val="624EC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F8C"/>
    <w:multiLevelType w:val="hybridMultilevel"/>
    <w:tmpl w:val="2F1C8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6386"/>
    <w:multiLevelType w:val="hybridMultilevel"/>
    <w:tmpl w:val="69DA4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4B13"/>
    <w:multiLevelType w:val="hybridMultilevel"/>
    <w:tmpl w:val="A8C88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C0E"/>
    <w:multiLevelType w:val="hybridMultilevel"/>
    <w:tmpl w:val="CF44158A"/>
    <w:lvl w:ilvl="0" w:tplc="D84C6F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8" w:hanging="360"/>
      </w:pPr>
    </w:lvl>
    <w:lvl w:ilvl="2" w:tplc="0402001B" w:tentative="1">
      <w:start w:val="1"/>
      <w:numFmt w:val="lowerRoman"/>
      <w:lvlText w:val="%3."/>
      <w:lvlJc w:val="right"/>
      <w:pPr>
        <w:ind w:left="2118" w:hanging="180"/>
      </w:pPr>
    </w:lvl>
    <w:lvl w:ilvl="3" w:tplc="0402000F" w:tentative="1">
      <w:start w:val="1"/>
      <w:numFmt w:val="decimal"/>
      <w:lvlText w:val="%4."/>
      <w:lvlJc w:val="left"/>
      <w:pPr>
        <w:ind w:left="2838" w:hanging="360"/>
      </w:pPr>
    </w:lvl>
    <w:lvl w:ilvl="4" w:tplc="04020019" w:tentative="1">
      <w:start w:val="1"/>
      <w:numFmt w:val="lowerLetter"/>
      <w:lvlText w:val="%5."/>
      <w:lvlJc w:val="left"/>
      <w:pPr>
        <w:ind w:left="3558" w:hanging="360"/>
      </w:pPr>
    </w:lvl>
    <w:lvl w:ilvl="5" w:tplc="0402001B" w:tentative="1">
      <w:start w:val="1"/>
      <w:numFmt w:val="lowerRoman"/>
      <w:lvlText w:val="%6."/>
      <w:lvlJc w:val="right"/>
      <w:pPr>
        <w:ind w:left="4278" w:hanging="180"/>
      </w:pPr>
    </w:lvl>
    <w:lvl w:ilvl="6" w:tplc="0402000F" w:tentative="1">
      <w:start w:val="1"/>
      <w:numFmt w:val="decimal"/>
      <w:lvlText w:val="%7."/>
      <w:lvlJc w:val="left"/>
      <w:pPr>
        <w:ind w:left="4998" w:hanging="360"/>
      </w:pPr>
    </w:lvl>
    <w:lvl w:ilvl="7" w:tplc="04020019" w:tentative="1">
      <w:start w:val="1"/>
      <w:numFmt w:val="lowerLetter"/>
      <w:lvlText w:val="%8."/>
      <w:lvlJc w:val="left"/>
      <w:pPr>
        <w:ind w:left="5718" w:hanging="360"/>
      </w:pPr>
    </w:lvl>
    <w:lvl w:ilvl="8" w:tplc="040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1322E99"/>
    <w:multiLevelType w:val="hybridMultilevel"/>
    <w:tmpl w:val="74C2D128"/>
    <w:lvl w:ilvl="0" w:tplc="4A8084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FA7686"/>
    <w:multiLevelType w:val="hybridMultilevel"/>
    <w:tmpl w:val="83249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0B7F"/>
    <w:multiLevelType w:val="hybridMultilevel"/>
    <w:tmpl w:val="762E24F8"/>
    <w:lvl w:ilvl="0" w:tplc="0402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176" w:hanging="360"/>
      </w:pPr>
    </w:lvl>
    <w:lvl w:ilvl="2" w:tplc="0402001B" w:tentative="1">
      <w:start w:val="1"/>
      <w:numFmt w:val="lowerRoman"/>
      <w:lvlText w:val="%3."/>
      <w:lvlJc w:val="right"/>
      <w:pPr>
        <w:ind w:left="7896" w:hanging="180"/>
      </w:pPr>
    </w:lvl>
    <w:lvl w:ilvl="3" w:tplc="0402000F" w:tentative="1">
      <w:start w:val="1"/>
      <w:numFmt w:val="decimal"/>
      <w:lvlText w:val="%4."/>
      <w:lvlJc w:val="left"/>
      <w:pPr>
        <w:ind w:left="8616" w:hanging="360"/>
      </w:pPr>
    </w:lvl>
    <w:lvl w:ilvl="4" w:tplc="04020019" w:tentative="1">
      <w:start w:val="1"/>
      <w:numFmt w:val="lowerLetter"/>
      <w:lvlText w:val="%5."/>
      <w:lvlJc w:val="left"/>
      <w:pPr>
        <w:ind w:left="9336" w:hanging="360"/>
      </w:pPr>
    </w:lvl>
    <w:lvl w:ilvl="5" w:tplc="0402001B" w:tentative="1">
      <w:start w:val="1"/>
      <w:numFmt w:val="lowerRoman"/>
      <w:lvlText w:val="%6."/>
      <w:lvlJc w:val="right"/>
      <w:pPr>
        <w:ind w:left="10056" w:hanging="180"/>
      </w:pPr>
    </w:lvl>
    <w:lvl w:ilvl="6" w:tplc="0402000F" w:tentative="1">
      <w:start w:val="1"/>
      <w:numFmt w:val="decimal"/>
      <w:lvlText w:val="%7."/>
      <w:lvlJc w:val="left"/>
      <w:pPr>
        <w:ind w:left="10776" w:hanging="360"/>
      </w:pPr>
    </w:lvl>
    <w:lvl w:ilvl="7" w:tplc="04020019" w:tentative="1">
      <w:start w:val="1"/>
      <w:numFmt w:val="lowerLetter"/>
      <w:lvlText w:val="%8."/>
      <w:lvlJc w:val="left"/>
      <w:pPr>
        <w:ind w:left="11496" w:hanging="360"/>
      </w:pPr>
    </w:lvl>
    <w:lvl w:ilvl="8" w:tplc="0402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61CB0363"/>
    <w:multiLevelType w:val="hybridMultilevel"/>
    <w:tmpl w:val="DB12E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5ECA"/>
    <w:multiLevelType w:val="hybridMultilevel"/>
    <w:tmpl w:val="F2E84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D1"/>
    <w:rsid w:val="00012A35"/>
    <w:rsid w:val="00013286"/>
    <w:rsid w:val="00037A56"/>
    <w:rsid w:val="000722C1"/>
    <w:rsid w:val="00077ACE"/>
    <w:rsid w:val="00085405"/>
    <w:rsid w:val="000D0195"/>
    <w:rsid w:val="000D7696"/>
    <w:rsid w:val="00161595"/>
    <w:rsid w:val="0018382F"/>
    <w:rsid w:val="001D06A7"/>
    <w:rsid w:val="001E3CAA"/>
    <w:rsid w:val="001F0C7D"/>
    <w:rsid w:val="00204139"/>
    <w:rsid w:val="00207DA0"/>
    <w:rsid w:val="00237155"/>
    <w:rsid w:val="00252C5C"/>
    <w:rsid w:val="00290C38"/>
    <w:rsid w:val="002A0D5E"/>
    <w:rsid w:val="002B1D4A"/>
    <w:rsid w:val="002B703C"/>
    <w:rsid w:val="002C6FF7"/>
    <w:rsid w:val="002F6F69"/>
    <w:rsid w:val="00303527"/>
    <w:rsid w:val="00306CB7"/>
    <w:rsid w:val="00330A8B"/>
    <w:rsid w:val="00340FBA"/>
    <w:rsid w:val="00353690"/>
    <w:rsid w:val="00354CA3"/>
    <w:rsid w:val="00375D48"/>
    <w:rsid w:val="003B08F4"/>
    <w:rsid w:val="0042678D"/>
    <w:rsid w:val="004271DD"/>
    <w:rsid w:val="004540AB"/>
    <w:rsid w:val="00462CE6"/>
    <w:rsid w:val="00465009"/>
    <w:rsid w:val="0047376A"/>
    <w:rsid w:val="00493999"/>
    <w:rsid w:val="00494F91"/>
    <w:rsid w:val="004A1ABA"/>
    <w:rsid w:val="004A478D"/>
    <w:rsid w:val="004A6DC3"/>
    <w:rsid w:val="004A79EC"/>
    <w:rsid w:val="004B73B7"/>
    <w:rsid w:val="004B79EB"/>
    <w:rsid w:val="004C45A9"/>
    <w:rsid w:val="004C56F2"/>
    <w:rsid w:val="00507B80"/>
    <w:rsid w:val="00517989"/>
    <w:rsid w:val="005439C3"/>
    <w:rsid w:val="00550B3D"/>
    <w:rsid w:val="005571B6"/>
    <w:rsid w:val="005802D0"/>
    <w:rsid w:val="005A3F11"/>
    <w:rsid w:val="005B015A"/>
    <w:rsid w:val="005E12C3"/>
    <w:rsid w:val="005F2832"/>
    <w:rsid w:val="00600A92"/>
    <w:rsid w:val="00620FEE"/>
    <w:rsid w:val="00624A00"/>
    <w:rsid w:val="006369F9"/>
    <w:rsid w:val="006464E6"/>
    <w:rsid w:val="006472F0"/>
    <w:rsid w:val="00654E2E"/>
    <w:rsid w:val="00655359"/>
    <w:rsid w:val="00667B7C"/>
    <w:rsid w:val="006B3F4B"/>
    <w:rsid w:val="006B6474"/>
    <w:rsid w:val="006B74D1"/>
    <w:rsid w:val="006D2E42"/>
    <w:rsid w:val="006D4BA9"/>
    <w:rsid w:val="0070004A"/>
    <w:rsid w:val="00734C17"/>
    <w:rsid w:val="00754CFA"/>
    <w:rsid w:val="00765A9E"/>
    <w:rsid w:val="0077504C"/>
    <w:rsid w:val="007A0CCA"/>
    <w:rsid w:val="007F0691"/>
    <w:rsid w:val="007F465C"/>
    <w:rsid w:val="008238A5"/>
    <w:rsid w:val="00833A69"/>
    <w:rsid w:val="00844B7B"/>
    <w:rsid w:val="00845035"/>
    <w:rsid w:val="00877B2C"/>
    <w:rsid w:val="0088060D"/>
    <w:rsid w:val="00892161"/>
    <w:rsid w:val="008B4C0B"/>
    <w:rsid w:val="008B5DA8"/>
    <w:rsid w:val="008C6A29"/>
    <w:rsid w:val="008D196F"/>
    <w:rsid w:val="008D3AB4"/>
    <w:rsid w:val="008E2B79"/>
    <w:rsid w:val="008E4277"/>
    <w:rsid w:val="00921DA2"/>
    <w:rsid w:val="00926342"/>
    <w:rsid w:val="009529D9"/>
    <w:rsid w:val="009628E9"/>
    <w:rsid w:val="009849B6"/>
    <w:rsid w:val="009874F7"/>
    <w:rsid w:val="00990B9B"/>
    <w:rsid w:val="009A6D9C"/>
    <w:rsid w:val="009B06DD"/>
    <w:rsid w:val="009E50F5"/>
    <w:rsid w:val="009F1552"/>
    <w:rsid w:val="009F171A"/>
    <w:rsid w:val="00A030B1"/>
    <w:rsid w:val="00A244DA"/>
    <w:rsid w:val="00A320FB"/>
    <w:rsid w:val="00A45797"/>
    <w:rsid w:val="00A47DEB"/>
    <w:rsid w:val="00A5285E"/>
    <w:rsid w:val="00A76F8C"/>
    <w:rsid w:val="00A86309"/>
    <w:rsid w:val="00A9216F"/>
    <w:rsid w:val="00A9327A"/>
    <w:rsid w:val="00AB007D"/>
    <w:rsid w:val="00AD566A"/>
    <w:rsid w:val="00AE1B70"/>
    <w:rsid w:val="00B14E34"/>
    <w:rsid w:val="00B16F10"/>
    <w:rsid w:val="00B43E11"/>
    <w:rsid w:val="00B5362B"/>
    <w:rsid w:val="00B5579D"/>
    <w:rsid w:val="00B55AC6"/>
    <w:rsid w:val="00B6319F"/>
    <w:rsid w:val="00B65411"/>
    <w:rsid w:val="00B953F7"/>
    <w:rsid w:val="00BA7C1A"/>
    <w:rsid w:val="00BC0882"/>
    <w:rsid w:val="00BC7E02"/>
    <w:rsid w:val="00C20BBA"/>
    <w:rsid w:val="00C50A86"/>
    <w:rsid w:val="00CB17E7"/>
    <w:rsid w:val="00CC640B"/>
    <w:rsid w:val="00CF6679"/>
    <w:rsid w:val="00D02C57"/>
    <w:rsid w:val="00D03A73"/>
    <w:rsid w:val="00D1288C"/>
    <w:rsid w:val="00D33DEF"/>
    <w:rsid w:val="00D54C00"/>
    <w:rsid w:val="00D566A4"/>
    <w:rsid w:val="00D7619F"/>
    <w:rsid w:val="00DA26DF"/>
    <w:rsid w:val="00DE08FF"/>
    <w:rsid w:val="00DE7DF3"/>
    <w:rsid w:val="00DF5C36"/>
    <w:rsid w:val="00DF65C0"/>
    <w:rsid w:val="00E514CE"/>
    <w:rsid w:val="00E57A5E"/>
    <w:rsid w:val="00E81A3D"/>
    <w:rsid w:val="00E851BA"/>
    <w:rsid w:val="00EA63BB"/>
    <w:rsid w:val="00EF3A13"/>
    <w:rsid w:val="00F00DE1"/>
    <w:rsid w:val="00F01FA2"/>
    <w:rsid w:val="00F25003"/>
    <w:rsid w:val="00F471CD"/>
    <w:rsid w:val="00F5141B"/>
    <w:rsid w:val="00F549C9"/>
    <w:rsid w:val="00F90F5D"/>
    <w:rsid w:val="00FA6806"/>
    <w:rsid w:val="00FA6C58"/>
    <w:rsid w:val="00FB4E12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DF058"/>
  <w15:chartTrackingRefBased/>
  <w15:docId w15:val="{FA9A8127-209B-470B-9D93-B6DF8D94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35"/>
    <w:pPr>
      <w:ind w:left="720"/>
      <w:contextualSpacing/>
    </w:pPr>
  </w:style>
  <w:style w:type="table" w:styleId="TableGrid">
    <w:name w:val="Table Grid"/>
    <w:basedOn w:val="TableNormal"/>
    <w:uiPriority w:val="59"/>
    <w:rsid w:val="008D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579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4B73B7"/>
  </w:style>
  <w:style w:type="character" w:styleId="Hyperlink">
    <w:name w:val="Hyperlink"/>
    <w:basedOn w:val="DefaultParagraphFont"/>
    <w:uiPriority w:val="99"/>
    <w:semiHidden/>
    <w:unhideWhenUsed/>
    <w:rsid w:val="0016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1%D0%B8%D1%81%D1%82%D0%B5%D0%BC%D0%B0_%D0%BD%D0%B5%D0%BF%D0%B5%D1%80%D0%B5%D1%81%D1%96%D1%87%D0%BD%D0%B8%D1%85_%D0%BC%D0%BD%D0%BE%D0%B6%D0%B8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6D4E-72D8-48B4-BA49-D0B93EB3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9-28T07:45:00Z</cp:lastPrinted>
  <dcterms:created xsi:type="dcterms:W3CDTF">2017-09-24T09:10:00Z</dcterms:created>
  <dcterms:modified xsi:type="dcterms:W3CDTF">2019-09-26T20:01:00Z</dcterms:modified>
</cp:coreProperties>
</file>